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E27AC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623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AC7D4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A40A2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AC7D4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E27AC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A40A2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E27AC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AC7D4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E27AC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AC7D4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AC7D4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E27AC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E27AC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E27AC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E27AC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AC7D4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AC7D4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E27ACB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  <w:r w:rsidR="00C22212"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E27AC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E27AC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AC7D4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E27AC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421A68" w:rsidRPr="00B174B8" w:rsidRDefault="00C22212" w:rsidP="00E27ACB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</w:t>
      </w:r>
      <w:r w:rsidR="00E27ACB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ng:      </w:t>
      </w:r>
      <w:r w:rsidR="00AC7D44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7</w:t>
      </w:r>
      <w:r w:rsidR="00E27ACB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</w:t>
      </w:r>
      <w:r w:rsidR="00AC7D44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10</w:t>
      </w:r>
      <w:bookmarkStart w:id="0" w:name="_GoBack"/>
      <w:bookmarkEnd w:id="0"/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41B"/>
    <w:rsid w:val="001019B9"/>
    <w:rsid w:val="001434DA"/>
    <w:rsid w:val="00174C71"/>
    <w:rsid w:val="001D1794"/>
    <w:rsid w:val="002E3869"/>
    <w:rsid w:val="00322A55"/>
    <w:rsid w:val="003440B8"/>
    <w:rsid w:val="00421A68"/>
    <w:rsid w:val="00480042"/>
    <w:rsid w:val="0049161B"/>
    <w:rsid w:val="00635A14"/>
    <w:rsid w:val="006C4E42"/>
    <w:rsid w:val="006E6D14"/>
    <w:rsid w:val="0077041B"/>
    <w:rsid w:val="007876BA"/>
    <w:rsid w:val="00866AC5"/>
    <w:rsid w:val="009B301E"/>
    <w:rsid w:val="009B74BB"/>
    <w:rsid w:val="009C4315"/>
    <w:rsid w:val="00A23075"/>
    <w:rsid w:val="00A40A2A"/>
    <w:rsid w:val="00AA7181"/>
    <w:rsid w:val="00AC7D44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E27ACB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CD4AF1-1F43-4560-8F66-7EBFFB913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36936-C0BF-43E9-824A-6AD34CDA3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</dc:creator>
  <cp:lastModifiedBy>ITLAB</cp:lastModifiedBy>
  <cp:revision>4</cp:revision>
  <dcterms:created xsi:type="dcterms:W3CDTF">2019-09-24T04:31:00Z</dcterms:created>
  <dcterms:modified xsi:type="dcterms:W3CDTF">2019-09-24T06:06:00Z</dcterms:modified>
</cp:coreProperties>
</file>